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85" w:rsidRDefault="00212925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別紙2</w:t>
      </w:r>
    </w:p>
    <w:p w:rsidR="00C9200F" w:rsidRDefault="00C9200F">
      <w:pPr>
        <w:rPr>
          <w:rFonts w:hAnsiTheme="minorEastAsia"/>
          <w:sz w:val="22"/>
        </w:rPr>
      </w:pPr>
    </w:p>
    <w:p w:rsidR="002055B5" w:rsidRDefault="002055B5" w:rsidP="00B02893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事業</w:t>
      </w:r>
      <w:r w:rsidR="00BB67A4">
        <w:rPr>
          <w:rFonts w:hAnsiTheme="minorEastAsia" w:hint="eastAsia"/>
          <w:sz w:val="22"/>
        </w:rPr>
        <w:t>収支予算</w:t>
      </w:r>
      <w:r>
        <w:rPr>
          <w:rFonts w:hAnsiTheme="minorEastAsia" w:hint="eastAsia"/>
          <w:sz w:val="22"/>
        </w:rPr>
        <w:t>書</w:t>
      </w:r>
    </w:p>
    <w:p w:rsidR="00B02893" w:rsidRPr="00B02893" w:rsidRDefault="00B02893" w:rsidP="00B02893">
      <w:pPr>
        <w:jc w:val="center"/>
        <w:rPr>
          <w:rFonts w:hAnsiTheme="minorEastAsia"/>
          <w:sz w:val="22"/>
        </w:rPr>
      </w:pPr>
    </w:p>
    <w:tbl>
      <w:tblPr>
        <w:tblW w:w="83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3343"/>
      </w:tblGrid>
      <w:tr w:rsidR="005772FC" w:rsidRPr="005772FC" w:rsidTr="005772FC">
        <w:trPr>
          <w:trHeight w:val="525"/>
        </w:trPr>
        <w:tc>
          <w:tcPr>
            <w:tcW w:w="8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収入の部）</w:t>
            </w:r>
            <w:r w:rsidR="006307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（単位：円）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容説明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676E55" w:rsidP="00676E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町</w:t>
            </w:r>
            <w:r w:rsidR="00BE22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 w:rsidR="00A26E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5772FC">
        <w:trPr>
          <w:trHeight w:val="525"/>
        </w:trPr>
        <w:tc>
          <w:tcPr>
            <w:tcW w:w="8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支出の部）</w:t>
            </w:r>
            <w:r w:rsidR="006307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</w:t>
            </w:r>
            <w:r w:rsidR="006307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単位：円）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容説明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2D" w:rsidRPr="005772FC" w:rsidRDefault="007C5A2D" w:rsidP="007C5A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C212E7" w:rsidP="007C5A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3A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212E7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E7" w:rsidRPr="005772FC" w:rsidRDefault="00C212E7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E7" w:rsidRPr="005772FC" w:rsidRDefault="00C212E7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E7" w:rsidRPr="005772FC" w:rsidRDefault="00C212E7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0033A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0033A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33A" w:rsidRPr="005772FC" w:rsidRDefault="00B0033A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772FC" w:rsidRPr="005772FC" w:rsidTr="00A26ED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 w:rsidR="00A26ED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C" w:rsidRPr="005772FC" w:rsidRDefault="005772FC" w:rsidP="005772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772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67A4" w:rsidRPr="007D33BE" w:rsidRDefault="00BB67A4" w:rsidP="00C212E7">
      <w:pPr>
        <w:rPr>
          <w:sz w:val="22"/>
        </w:rPr>
      </w:pPr>
    </w:p>
    <w:sectPr w:rsidR="00BB67A4" w:rsidRPr="007D33BE" w:rsidSect="006307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B5" w:rsidRDefault="002055B5" w:rsidP="002055B5">
      <w:r>
        <w:separator/>
      </w:r>
    </w:p>
  </w:endnote>
  <w:endnote w:type="continuationSeparator" w:id="0">
    <w:p w:rsidR="002055B5" w:rsidRDefault="002055B5" w:rsidP="0020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B5" w:rsidRDefault="002055B5" w:rsidP="002055B5">
      <w:r>
        <w:separator/>
      </w:r>
    </w:p>
  </w:footnote>
  <w:footnote w:type="continuationSeparator" w:id="0">
    <w:p w:rsidR="002055B5" w:rsidRDefault="002055B5" w:rsidP="0020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F5"/>
    <w:rsid w:val="001140F5"/>
    <w:rsid w:val="002055B5"/>
    <w:rsid w:val="00212925"/>
    <w:rsid w:val="00434601"/>
    <w:rsid w:val="00491585"/>
    <w:rsid w:val="004A0842"/>
    <w:rsid w:val="005772FC"/>
    <w:rsid w:val="00630751"/>
    <w:rsid w:val="00676E55"/>
    <w:rsid w:val="006E2625"/>
    <w:rsid w:val="006E5A66"/>
    <w:rsid w:val="007C5A2D"/>
    <w:rsid w:val="007D33BE"/>
    <w:rsid w:val="008053B0"/>
    <w:rsid w:val="0096101B"/>
    <w:rsid w:val="009A5E6A"/>
    <w:rsid w:val="00A26ED8"/>
    <w:rsid w:val="00AD6965"/>
    <w:rsid w:val="00B0033A"/>
    <w:rsid w:val="00B02893"/>
    <w:rsid w:val="00BB67A4"/>
    <w:rsid w:val="00BC2120"/>
    <w:rsid w:val="00BE225C"/>
    <w:rsid w:val="00C212E7"/>
    <w:rsid w:val="00C9200F"/>
    <w:rsid w:val="00D5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B94C6-D876-4AC0-AA59-6B248BC1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5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842"/>
    <w:pPr>
      <w:jc w:val="center"/>
    </w:pPr>
    <w:rPr>
      <w:rFonts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A0842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A0842"/>
    <w:pPr>
      <w:jc w:val="right"/>
    </w:pPr>
    <w:rPr>
      <w:rFonts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A0842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205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B5"/>
  </w:style>
  <w:style w:type="paragraph" w:styleId="a9">
    <w:name w:val="footer"/>
    <w:basedOn w:val="a"/>
    <w:link w:val="aa"/>
    <w:uiPriority w:val="99"/>
    <w:unhideWhenUsed/>
    <w:rsid w:val="00205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B5"/>
  </w:style>
  <w:style w:type="paragraph" w:styleId="ab">
    <w:name w:val="Balloon Text"/>
    <w:basedOn w:val="a"/>
    <w:link w:val="ac"/>
    <w:uiPriority w:val="99"/>
    <w:semiHidden/>
    <w:unhideWhenUsed/>
    <w:rsid w:val="00212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2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73B2-D82C-4A8B-8614-71D9428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MNPCA219006</cp:lastModifiedBy>
  <cp:revision>13</cp:revision>
  <cp:lastPrinted>2021-01-14T07:22:00Z</cp:lastPrinted>
  <dcterms:created xsi:type="dcterms:W3CDTF">2018-08-10T01:55:00Z</dcterms:created>
  <dcterms:modified xsi:type="dcterms:W3CDTF">2021-01-26T08:25:00Z</dcterms:modified>
</cp:coreProperties>
</file>